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7571" w14:textId="5F68AA2D" w:rsidR="00C9294F" w:rsidRDefault="00AA6B5C">
      <w:r>
        <w:rPr>
          <w:noProof/>
        </w:rPr>
        <w:drawing>
          <wp:inline distT="0" distB="0" distL="0" distR="0" wp14:anchorId="02C03565" wp14:editId="3D743BB9">
            <wp:extent cx="5943600" cy="3885565"/>
            <wp:effectExtent l="0" t="0" r="0" b="635"/>
            <wp:docPr id="558260142" name="Picture 1" descr="A table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0142" name="Picture 1" descr="A table of inform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9EE1" w14:textId="77777777" w:rsidR="00FF7374" w:rsidRDefault="00FF7374"/>
    <w:p w14:paraId="5BB00613" w14:textId="7103B986" w:rsidR="00FF7374" w:rsidRDefault="00FF7374">
      <w:r>
        <w:t xml:space="preserve">Link : </w:t>
      </w:r>
      <w:hyperlink r:id="rId9" w:history="1">
        <w:r w:rsidRPr="00FF7374">
          <w:rPr>
            <w:rStyle w:val="Hyperlink"/>
          </w:rPr>
          <w:t>A Complete Guide to Retrieval-Augmented Generation (RAG): 16 Different Types, Their Implementation, and Use Cases | by Gaurav Nigam | aingineer | Medium</w:t>
        </w:r>
      </w:hyperlink>
    </w:p>
    <w:p w14:paraId="4901B14D" w14:textId="77777777" w:rsidR="00A175C1" w:rsidRDefault="00A175C1"/>
    <w:p w14:paraId="7F5972D7" w14:textId="77777777" w:rsidR="00A175C1" w:rsidRDefault="00A175C1"/>
    <w:p w14:paraId="4285C1B0" w14:textId="77777777" w:rsidR="00A175C1" w:rsidRDefault="00A175C1"/>
    <w:p w14:paraId="45C3720F" w14:textId="77777777" w:rsidR="00A175C1" w:rsidRDefault="00A175C1"/>
    <w:p w14:paraId="4B9DEE6D" w14:textId="77777777" w:rsidR="00A175C1" w:rsidRDefault="00A175C1"/>
    <w:p w14:paraId="55617499" w14:textId="77777777" w:rsidR="00A175C1" w:rsidRDefault="00A175C1"/>
    <w:p w14:paraId="4F471A79" w14:textId="77777777" w:rsidR="00A175C1" w:rsidRDefault="00A175C1"/>
    <w:p w14:paraId="34715D3A" w14:textId="77777777" w:rsidR="00A175C1" w:rsidRDefault="00A175C1"/>
    <w:p w14:paraId="346A19D6" w14:textId="77777777" w:rsidR="00A175C1" w:rsidRDefault="00A175C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3039"/>
        <w:gridCol w:w="4032"/>
      </w:tblGrid>
      <w:tr w:rsidR="00A175C1" w:rsidRPr="00A175C1" w14:paraId="6AD2E9D7" w14:textId="77777777" w:rsidTr="00A175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F4639C" w14:textId="77777777" w:rsidR="00A175C1" w:rsidRPr="00A175C1" w:rsidRDefault="00A175C1" w:rsidP="00A175C1">
            <w:pPr>
              <w:rPr>
                <w:b/>
                <w:bCs/>
              </w:rPr>
            </w:pPr>
            <w:r w:rsidRPr="00A175C1">
              <w:rPr>
                <w:b/>
                <w:bCs/>
              </w:rPr>
              <w:lastRenderedPageBreak/>
              <w:t>RAG Pattern</w:t>
            </w:r>
          </w:p>
        </w:tc>
        <w:tc>
          <w:tcPr>
            <w:tcW w:w="0" w:type="auto"/>
            <w:vAlign w:val="center"/>
            <w:hideMark/>
          </w:tcPr>
          <w:p w14:paraId="239E6151" w14:textId="77777777" w:rsidR="00A175C1" w:rsidRPr="00A175C1" w:rsidRDefault="00A175C1" w:rsidP="00A175C1">
            <w:pPr>
              <w:rPr>
                <w:b/>
                <w:bCs/>
              </w:rPr>
            </w:pPr>
            <w:r w:rsidRPr="00A175C1">
              <w:rPr>
                <w:b/>
                <w:bCs/>
              </w:rPr>
              <w:t>Strengths</w:t>
            </w:r>
          </w:p>
        </w:tc>
        <w:tc>
          <w:tcPr>
            <w:tcW w:w="0" w:type="auto"/>
            <w:vAlign w:val="center"/>
            <w:hideMark/>
          </w:tcPr>
          <w:p w14:paraId="0E082DD5" w14:textId="77777777" w:rsidR="00A175C1" w:rsidRPr="00A175C1" w:rsidRDefault="00A175C1" w:rsidP="00A175C1">
            <w:pPr>
              <w:rPr>
                <w:b/>
                <w:bCs/>
              </w:rPr>
            </w:pPr>
            <w:r w:rsidRPr="00A175C1">
              <w:rPr>
                <w:b/>
                <w:bCs/>
              </w:rPr>
              <w:t>Use Cases</w:t>
            </w:r>
          </w:p>
        </w:tc>
      </w:tr>
      <w:tr w:rsidR="00A175C1" w:rsidRPr="00A175C1" w14:paraId="3FF2DD61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1D66A" w14:textId="77777777" w:rsidR="00A175C1" w:rsidRPr="00A175C1" w:rsidRDefault="00A175C1" w:rsidP="00A175C1">
            <w:r w:rsidRPr="00A175C1">
              <w:t>Naive</w:t>
            </w:r>
          </w:p>
        </w:tc>
        <w:tc>
          <w:tcPr>
            <w:tcW w:w="0" w:type="auto"/>
            <w:vAlign w:val="center"/>
            <w:hideMark/>
          </w:tcPr>
          <w:p w14:paraId="1C6B7D59" w14:textId="77777777" w:rsidR="00A175C1" w:rsidRPr="00A175C1" w:rsidRDefault="00A175C1" w:rsidP="00A175C1">
            <w:r w:rsidRPr="00A175C1">
              <w:t>Simple, fast implementation</w:t>
            </w:r>
          </w:p>
        </w:tc>
        <w:tc>
          <w:tcPr>
            <w:tcW w:w="0" w:type="auto"/>
            <w:vAlign w:val="center"/>
            <w:hideMark/>
          </w:tcPr>
          <w:p w14:paraId="62B474D4" w14:textId="77777777" w:rsidR="00A175C1" w:rsidRPr="00A175C1" w:rsidRDefault="00A175C1" w:rsidP="00A175C1">
            <w:r w:rsidRPr="00A175C1">
              <w:t>FAQ, simple knowledge systems</w:t>
            </w:r>
          </w:p>
        </w:tc>
      </w:tr>
      <w:tr w:rsidR="00A175C1" w:rsidRPr="00A175C1" w14:paraId="7D355143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3AF72" w14:textId="77777777" w:rsidR="00A175C1" w:rsidRPr="00A175C1" w:rsidRDefault="00A175C1" w:rsidP="00A175C1">
            <w:r w:rsidRPr="00A175C1">
              <w:t>Advanced/Query Rewrite</w:t>
            </w:r>
          </w:p>
        </w:tc>
        <w:tc>
          <w:tcPr>
            <w:tcW w:w="0" w:type="auto"/>
            <w:vAlign w:val="center"/>
            <w:hideMark/>
          </w:tcPr>
          <w:p w14:paraId="6B0EA71E" w14:textId="77777777" w:rsidR="00A175C1" w:rsidRPr="00A175C1" w:rsidRDefault="00A175C1" w:rsidP="00A175C1">
            <w:r w:rsidRPr="00A175C1">
              <w:t>Better relevance via refined retrieval</w:t>
            </w:r>
          </w:p>
        </w:tc>
        <w:tc>
          <w:tcPr>
            <w:tcW w:w="0" w:type="auto"/>
            <w:vAlign w:val="center"/>
            <w:hideMark/>
          </w:tcPr>
          <w:p w14:paraId="2C2E09A9" w14:textId="77777777" w:rsidR="00A175C1" w:rsidRPr="00A175C1" w:rsidRDefault="00A175C1" w:rsidP="00A175C1">
            <w:r w:rsidRPr="00A175C1">
              <w:t>Ambiguous query handling</w:t>
            </w:r>
          </w:p>
        </w:tc>
      </w:tr>
      <w:tr w:rsidR="00A175C1" w:rsidRPr="00A175C1" w14:paraId="57876AA5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B7260" w14:textId="77777777" w:rsidR="00A175C1" w:rsidRPr="00A175C1" w:rsidRDefault="00A175C1" w:rsidP="00A175C1">
            <w:r w:rsidRPr="00A175C1">
              <w:t>Corrective (CRAG)</w:t>
            </w:r>
          </w:p>
        </w:tc>
        <w:tc>
          <w:tcPr>
            <w:tcW w:w="0" w:type="auto"/>
            <w:vAlign w:val="center"/>
            <w:hideMark/>
          </w:tcPr>
          <w:p w14:paraId="77DF8A3D" w14:textId="77777777" w:rsidR="00A175C1" w:rsidRPr="00A175C1" w:rsidRDefault="00A175C1" w:rsidP="00A175C1">
            <w:r w:rsidRPr="00A175C1">
              <w:t>High factual accuracy via verification</w:t>
            </w:r>
          </w:p>
        </w:tc>
        <w:tc>
          <w:tcPr>
            <w:tcW w:w="0" w:type="auto"/>
            <w:vAlign w:val="center"/>
            <w:hideMark/>
          </w:tcPr>
          <w:p w14:paraId="55C73D4C" w14:textId="77777777" w:rsidR="00A175C1" w:rsidRPr="00A175C1" w:rsidRDefault="00A175C1" w:rsidP="00A175C1">
            <w:r w:rsidRPr="00A175C1">
              <w:t>Legal/medical/hallucination-critical apps</w:t>
            </w:r>
          </w:p>
        </w:tc>
      </w:tr>
      <w:tr w:rsidR="00A175C1" w:rsidRPr="00A175C1" w14:paraId="53265FB6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31436" w14:textId="77777777" w:rsidR="00A175C1" w:rsidRPr="00A175C1" w:rsidRDefault="00A175C1" w:rsidP="00A175C1">
            <w:r w:rsidRPr="00A175C1">
              <w:t>Speculative</w:t>
            </w:r>
          </w:p>
        </w:tc>
        <w:tc>
          <w:tcPr>
            <w:tcW w:w="0" w:type="auto"/>
            <w:vAlign w:val="center"/>
            <w:hideMark/>
          </w:tcPr>
          <w:p w14:paraId="53FB0E0B" w14:textId="77777777" w:rsidR="00A175C1" w:rsidRPr="00A175C1" w:rsidRDefault="00A175C1" w:rsidP="00A175C1">
            <w:r w:rsidRPr="00A175C1">
              <w:t>Fast and parallelizable generation</w:t>
            </w:r>
          </w:p>
        </w:tc>
        <w:tc>
          <w:tcPr>
            <w:tcW w:w="0" w:type="auto"/>
            <w:vAlign w:val="center"/>
            <w:hideMark/>
          </w:tcPr>
          <w:p w14:paraId="61569F33" w14:textId="77777777" w:rsidR="00A175C1" w:rsidRPr="00A175C1" w:rsidRDefault="00A175C1" w:rsidP="00A175C1">
            <w:r w:rsidRPr="00A175C1">
              <w:t>High-throughput chat, multi-lingual Q&amp;A</w:t>
            </w:r>
          </w:p>
        </w:tc>
      </w:tr>
      <w:tr w:rsidR="00A175C1" w:rsidRPr="00A175C1" w14:paraId="0E114DE4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2B073" w14:textId="77777777" w:rsidR="00A175C1" w:rsidRPr="00A175C1" w:rsidRDefault="00A175C1" w:rsidP="00A175C1">
            <w:r w:rsidRPr="00A175C1">
              <w:t>Hybrid</w:t>
            </w:r>
          </w:p>
        </w:tc>
        <w:tc>
          <w:tcPr>
            <w:tcW w:w="0" w:type="auto"/>
            <w:vAlign w:val="center"/>
            <w:hideMark/>
          </w:tcPr>
          <w:p w14:paraId="6DA7CB65" w14:textId="77777777" w:rsidR="00A175C1" w:rsidRPr="00A175C1" w:rsidRDefault="00A175C1" w:rsidP="00A175C1">
            <w:r w:rsidRPr="00A175C1">
              <w:t>Robust across sparse &amp; dense searches</w:t>
            </w:r>
          </w:p>
        </w:tc>
        <w:tc>
          <w:tcPr>
            <w:tcW w:w="0" w:type="auto"/>
            <w:vAlign w:val="center"/>
            <w:hideMark/>
          </w:tcPr>
          <w:p w14:paraId="5932D48F" w14:textId="77777777" w:rsidR="00A175C1" w:rsidRPr="00A175C1" w:rsidRDefault="00A175C1" w:rsidP="00A175C1">
            <w:r w:rsidRPr="00A175C1">
              <w:t>Enterprise datasets with mixed formats</w:t>
            </w:r>
          </w:p>
        </w:tc>
      </w:tr>
      <w:tr w:rsidR="00A175C1" w:rsidRPr="00A175C1" w14:paraId="19C902F2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D26F" w14:textId="77777777" w:rsidR="00A175C1" w:rsidRPr="00A175C1" w:rsidRDefault="00A175C1" w:rsidP="00A175C1">
            <w:r w:rsidRPr="00A175C1">
              <w:t>Modular</w:t>
            </w:r>
          </w:p>
        </w:tc>
        <w:tc>
          <w:tcPr>
            <w:tcW w:w="0" w:type="auto"/>
            <w:vAlign w:val="center"/>
            <w:hideMark/>
          </w:tcPr>
          <w:p w14:paraId="33C6C56A" w14:textId="77777777" w:rsidR="00A175C1" w:rsidRPr="00A175C1" w:rsidRDefault="00A175C1" w:rsidP="00A175C1">
            <w:r w:rsidRPr="00A175C1">
              <w:t>Very customizable, plug-and-play</w:t>
            </w:r>
          </w:p>
        </w:tc>
        <w:tc>
          <w:tcPr>
            <w:tcW w:w="0" w:type="auto"/>
            <w:vAlign w:val="center"/>
            <w:hideMark/>
          </w:tcPr>
          <w:p w14:paraId="6B904C38" w14:textId="77777777" w:rsidR="00A175C1" w:rsidRPr="00A175C1" w:rsidRDefault="00A175C1" w:rsidP="00A175C1">
            <w:r w:rsidRPr="00A175C1">
              <w:t>Complex pipelines, multi-component systems</w:t>
            </w:r>
          </w:p>
        </w:tc>
      </w:tr>
      <w:tr w:rsidR="00A175C1" w:rsidRPr="00A175C1" w14:paraId="5B8D5101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2C878" w14:textId="77777777" w:rsidR="00A175C1" w:rsidRPr="00A175C1" w:rsidRDefault="00A175C1" w:rsidP="00A175C1">
            <w:r w:rsidRPr="00A175C1">
              <w:t>Graph</w:t>
            </w:r>
          </w:p>
        </w:tc>
        <w:tc>
          <w:tcPr>
            <w:tcW w:w="0" w:type="auto"/>
            <w:vAlign w:val="center"/>
            <w:hideMark/>
          </w:tcPr>
          <w:p w14:paraId="6751732A" w14:textId="77777777" w:rsidR="00A175C1" w:rsidRPr="00A175C1" w:rsidRDefault="00A175C1" w:rsidP="00A175C1">
            <w:r w:rsidRPr="00A175C1">
              <w:t>Supports relational reasoning</w:t>
            </w:r>
          </w:p>
        </w:tc>
        <w:tc>
          <w:tcPr>
            <w:tcW w:w="0" w:type="auto"/>
            <w:vAlign w:val="center"/>
            <w:hideMark/>
          </w:tcPr>
          <w:p w14:paraId="3ABC0EB7" w14:textId="77777777" w:rsidR="00A175C1" w:rsidRPr="00A175C1" w:rsidRDefault="00A175C1" w:rsidP="00A175C1">
            <w:r w:rsidRPr="00A175C1">
              <w:t>Knowledge graph-driven queries</w:t>
            </w:r>
          </w:p>
        </w:tc>
      </w:tr>
      <w:tr w:rsidR="00A175C1" w:rsidRPr="00A175C1" w14:paraId="3942A2ED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97AFD" w14:textId="77777777" w:rsidR="00A175C1" w:rsidRPr="00A175C1" w:rsidRDefault="00A175C1" w:rsidP="00A175C1">
            <w:r w:rsidRPr="00A175C1">
              <w:t>Memory-Augmented</w:t>
            </w:r>
          </w:p>
        </w:tc>
        <w:tc>
          <w:tcPr>
            <w:tcW w:w="0" w:type="auto"/>
            <w:vAlign w:val="center"/>
            <w:hideMark/>
          </w:tcPr>
          <w:p w14:paraId="04A01DC5" w14:textId="77777777" w:rsidR="00A175C1" w:rsidRPr="00A175C1" w:rsidRDefault="00A175C1" w:rsidP="00A175C1">
            <w:r w:rsidRPr="00A175C1">
              <w:t>Context persistence across sessions</w:t>
            </w:r>
          </w:p>
        </w:tc>
        <w:tc>
          <w:tcPr>
            <w:tcW w:w="0" w:type="auto"/>
            <w:vAlign w:val="center"/>
            <w:hideMark/>
          </w:tcPr>
          <w:p w14:paraId="0DA2CA96" w14:textId="77777777" w:rsidR="00A175C1" w:rsidRPr="00A175C1" w:rsidRDefault="00A175C1" w:rsidP="00A175C1">
            <w:r w:rsidRPr="00A175C1">
              <w:t>Personal assistants, support bots</w:t>
            </w:r>
          </w:p>
        </w:tc>
      </w:tr>
      <w:tr w:rsidR="00A175C1" w:rsidRPr="00A175C1" w14:paraId="6F8D7885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12E0C" w14:textId="77777777" w:rsidR="00A175C1" w:rsidRPr="00A175C1" w:rsidRDefault="00A175C1" w:rsidP="00A175C1">
            <w:r w:rsidRPr="00A175C1">
              <w:t>Multi-Modal</w:t>
            </w:r>
          </w:p>
        </w:tc>
        <w:tc>
          <w:tcPr>
            <w:tcW w:w="0" w:type="auto"/>
            <w:vAlign w:val="center"/>
            <w:hideMark/>
          </w:tcPr>
          <w:p w14:paraId="2D0054EF" w14:textId="77777777" w:rsidR="00A175C1" w:rsidRPr="00A175C1" w:rsidRDefault="00A175C1" w:rsidP="00A175C1">
            <w:r w:rsidRPr="00A175C1">
              <w:t>Handles diverse input types</w:t>
            </w:r>
          </w:p>
        </w:tc>
        <w:tc>
          <w:tcPr>
            <w:tcW w:w="0" w:type="auto"/>
            <w:vAlign w:val="center"/>
            <w:hideMark/>
          </w:tcPr>
          <w:p w14:paraId="00C70EBF" w14:textId="77777777" w:rsidR="00A175C1" w:rsidRPr="00A175C1" w:rsidRDefault="00A175C1" w:rsidP="00A175C1">
            <w:r w:rsidRPr="00A175C1">
              <w:t>Media-rich, multimodal applications</w:t>
            </w:r>
          </w:p>
        </w:tc>
      </w:tr>
      <w:tr w:rsidR="00A175C1" w:rsidRPr="00A175C1" w14:paraId="0809C74D" w14:textId="77777777" w:rsidTr="00A175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57CEE" w14:textId="77777777" w:rsidR="00A175C1" w:rsidRPr="00A175C1" w:rsidRDefault="00A175C1" w:rsidP="00A175C1">
            <w:r w:rsidRPr="00A175C1">
              <w:t>Agentic</w:t>
            </w:r>
          </w:p>
        </w:tc>
        <w:tc>
          <w:tcPr>
            <w:tcW w:w="0" w:type="auto"/>
            <w:vAlign w:val="center"/>
            <w:hideMark/>
          </w:tcPr>
          <w:p w14:paraId="67A68A27" w14:textId="77777777" w:rsidR="00A175C1" w:rsidRPr="00A175C1" w:rsidRDefault="00A175C1" w:rsidP="00A175C1">
            <w:r w:rsidRPr="00A175C1">
              <w:t>Dynamic task-driven workflow</w:t>
            </w:r>
          </w:p>
        </w:tc>
        <w:tc>
          <w:tcPr>
            <w:tcW w:w="0" w:type="auto"/>
            <w:vAlign w:val="center"/>
            <w:hideMark/>
          </w:tcPr>
          <w:p w14:paraId="7B0EF63F" w14:textId="77777777" w:rsidR="00A175C1" w:rsidRPr="00A175C1" w:rsidRDefault="00A175C1" w:rsidP="00A175C1">
            <w:r w:rsidRPr="00A175C1">
              <w:t>Research labs, decision-making systems</w:t>
            </w:r>
          </w:p>
        </w:tc>
      </w:tr>
    </w:tbl>
    <w:p w14:paraId="47612E14" w14:textId="77777777" w:rsidR="00A175C1" w:rsidRDefault="00A175C1"/>
    <w:p w14:paraId="25F94EC6" w14:textId="77777777" w:rsidR="00FF7374" w:rsidRDefault="00FF7374"/>
    <w:p w14:paraId="340CE156" w14:textId="77777777" w:rsidR="00A175C1" w:rsidRDefault="00A175C1"/>
    <w:p w14:paraId="3892855D" w14:textId="77777777" w:rsidR="00A175C1" w:rsidRDefault="00A175C1" w:rsidP="00A175C1"/>
    <w:p w14:paraId="3EDD4A36" w14:textId="77777777" w:rsidR="00A175C1" w:rsidRDefault="00A175C1" w:rsidP="00A175C1"/>
    <w:p w14:paraId="009BAD44" w14:textId="77777777" w:rsidR="00A175C1" w:rsidRDefault="00A175C1" w:rsidP="00A175C1"/>
    <w:p w14:paraId="5100041D" w14:textId="77777777" w:rsidR="00A175C1" w:rsidRDefault="00A175C1" w:rsidP="00A175C1"/>
    <w:p w14:paraId="14929000" w14:textId="77777777" w:rsidR="00A175C1" w:rsidRDefault="00A175C1" w:rsidP="00A175C1"/>
    <w:p w14:paraId="69BBC003" w14:textId="77777777" w:rsidR="00A175C1" w:rsidRDefault="00A175C1" w:rsidP="00A175C1"/>
    <w:p w14:paraId="4D67CABD" w14:textId="77777777" w:rsidR="00A175C1" w:rsidRDefault="00A175C1" w:rsidP="00A175C1"/>
    <w:p w14:paraId="2892D332" w14:textId="62C2273A" w:rsidR="00A175C1" w:rsidRDefault="00A175C1" w:rsidP="00A175C1">
      <w:r>
        <w:t>User Query ("how to improve model performance")</w:t>
      </w:r>
    </w:p>
    <w:p w14:paraId="23BCF32B" w14:textId="77777777" w:rsidR="00A175C1" w:rsidRDefault="00A175C1" w:rsidP="00A175C1"/>
    <w:p w14:paraId="22C96F79" w14:textId="77777777" w:rsidR="00A175C1" w:rsidRDefault="00A175C1" w:rsidP="00A175C1">
      <w:r>
        <w:t xml:space="preserve">        │</w:t>
      </w:r>
    </w:p>
    <w:p w14:paraId="24C626F0" w14:textId="77777777" w:rsidR="00A175C1" w:rsidRDefault="00A175C1" w:rsidP="00A175C1">
      <w:r>
        <w:t xml:space="preserve">        </w:t>
      </w:r>
      <w:r>
        <w:rPr>
          <w:rFonts w:ascii="Arial" w:hAnsi="Arial" w:cs="Arial"/>
        </w:rPr>
        <w:t>▼</w:t>
      </w:r>
    </w:p>
    <w:p w14:paraId="60D07E95" w14:textId="77777777" w:rsidR="00A175C1" w:rsidRDefault="00A175C1" w:rsidP="00A175C1">
      <w:r>
        <w:t>+-------------------+</w:t>
      </w:r>
    </w:p>
    <w:p w14:paraId="3994F937" w14:textId="77777777" w:rsidR="00A175C1" w:rsidRDefault="00A175C1" w:rsidP="00A175C1">
      <w:r>
        <w:t>| Query Rewrite     |  (LLM rewrites or expands query)</w:t>
      </w:r>
    </w:p>
    <w:p w14:paraId="232979B7" w14:textId="77777777" w:rsidR="00A175C1" w:rsidRDefault="00A175C1" w:rsidP="00A175C1">
      <w:r>
        <w:t>+-------------------+</w:t>
      </w:r>
    </w:p>
    <w:p w14:paraId="092F26F1" w14:textId="77777777" w:rsidR="00A175C1" w:rsidRDefault="00A175C1" w:rsidP="00A175C1">
      <w:r>
        <w:t xml:space="preserve">        │</w:t>
      </w:r>
    </w:p>
    <w:p w14:paraId="70F5ADA3" w14:textId="77777777" w:rsidR="00A175C1" w:rsidRDefault="00A175C1" w:rsidP="00A175C1">
      <w:r>
        <w:t xml:space="preserve">        </w:t>
      </w:r>
      <w:r>
        <w:rPr>
          <w:rFonts w:ascii="Arial" w:hAnsi="Arial" w:cs="Arial"/>
        </w:rPr>
        <w:t>▼</w:t>
      </w:r>
    </w:p>
    <w:p w14:paraId="1C132800" w14:textId="77777777" w:rsidR="00A175C1" w:rsidRDefault="00A175C1" w:rsidP="00A175C1">
      <w:r>
        <w:t>+-------------------+</w:t>
      </w:r>
    </w:p>
    <w:p w14:paraId="25F23D20" w14:textId="77777777" w:rsidR="00A175C1" w:rsidRDefault="00A175C1" w:rsidP="00A175C1">
      <w:r>
        <w:t>| Retriever         |  (vector or keyword-based retrieval)</w:t>
      </w:r>
    </w:p>
    <w:p w14:paraId="591FC625" w14:textId="77777777" w:rsidR="00A175C1" w:rsidRDefault="00A175C1" w:rsidP="00A175C1">
      <w:r>
        <w:t>+-------------------+</w:t>
      </w:r>
    </w:p>
    <w:p w14:paraId="33016B42" w14:textId="77777777" w:rsidR="00A175C1" w:rsidRDefault="00A175C1" w:rsidP="00A175C1">
      <w:r>
        <w:t xml:space="preserve">        │</w:t>
      </w:r>
    </w:p>
    <w:p w14:paraId="587C9971" w14:textId="77777777" w:rsidR="00A175C1" w:rsidRDefault="00A175C1" w:rsidP="00A175C1">
      <w:r>
        <w:t xml:space="preserve">        </w:t>
      </w:r>
      <w:r>
        <w:rPr>
          <w:rFonts w:ascii="Arial" w:hAnsi="Arial" w:cs="Arial"/>
        </w:rPr>
        <w:t>▼</w:t>
      </w:r>
    </w:p>
    <w:p w14:paraId="3F17756B" w14:textId="77777777" w:rsidR="00A175C1" w:rsidRDefault="00A175C1" w:rsidP="00A175C1">
      <w:r>
        <w:t>+-------------------+</w:t>
      </w:r>
    </w:p>
    <w:p w14:paraId="02005CE5" w14:textId="77777777" w:rsidR="00A175C1" w:rsidRDefault="00A175C1" w:rsidP="00A175C1">
      <w:r>
        <w:t>| LLM Generator     |  (generates answer based on docs)</w:t>
      </w:r>
    </w:p>
    <w:p w14:paraId="62F87A8E" w14:textId="77777777" w:rsidR="00A175C1" w:rsidRDefault="00A175C1" w:rsidP="00A175C1">
      <w:r>
        <w:t>+-------------------+</w:t>
      </w:r>
    </w:p>
    <w:p w14:paraId="718290B9" w14:textId="77777777" w:rsidR="00A175C1" w:rsidRDefault="00A175C1" w:rsidP="00A175C1">
      <w:r>
        <w:t xml:space="preserve">        │</w:t>
      </w:r>
    </w:p>
    <w:p w14:paraId="38F6F2B5" w14:textId="77777777" w:rsidR="00A175C1" w:rsidRDefault="00A175C1" w:rsidP="00A175C1">
      <w:r>
        <w:t xml:space="preserve">        </w:t>
      </w:r>
      <w:r>
        <w:rPr>
          <w:rFonts w:ascii="Arial" w:hAnsi="Arial" w:cs="Arial"/>
        </w:rPr>
        <w:t>▼</w:t>
      </w:r>
    </w:p>
    <w:p w14:paraId="025B6434" w14:textId="74C9DA00" w:rsidR="00A175C1" w:rsidRDefault="00A175C1" w:rsidP="00A175C1">
      <w:r>
        <w:t xml:space="preserve">      OUTPUT</w:t>
      </w:r>
    </w:p>
    <w:p w14:paraId="2309F98E" w14:textId="02101F29" w:rsidR="00A175C1" w:rsidRDefault="00336D44" w:rsidP="00A175C1">
      <w:r w:rsidRPr="009C3393">
        <w:object w:dxaOrig="1020" w:dyaOrig="830" w14:anchorId="5B8A9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1pt;height:41.5pt" o:ole="">
            <v:imagedata r:id="rId10" o:title=""/>
          </v:shape>
          <o:OLEObject Type="Embed" ProgID="Package" ShapeID="_x0000_i1044" DrawAspect="Content" ObjectID="_1814789302" r:id="rId11"/>
        </w:object>
      </w:r>
    </w:p>
    <w:p w14:paraId="26AF3EC5" w14:textId="509E14A3" w:rsidR="00A175C1" w:rsidRDefault="00A175C1" w:rsidP="00A175C1"/>
    <w:p w14:paraId="457CFE04" w14:textId="5B06E19E" w:rsidR="00A175C1" w:rsidRDefault="00A175C1" w:rsidP="00A175C1"/>
    <w:p w14:paraId="44747DEA" w14:textId="4A99CB67" w:rsidR="00A175C1" w:rsidRDefault="00A175C1" w:rsidP="00A175C1"/>
    <w:p w14:paraId="269DB6C6" w14:textId="77777777" w:rsidR="001E1B84" w:rsidRDefault="001E1B84" w:rsidP="001E1B84">
      <w:r>
        <w:t>User Query</w:t>
      </w:r>
    </w:p>
    <w:p w14:paraId="0B7995FC" w14:textId="77777777" w:rsidR="001E1B84" w:rsidRDefault="001E1B84" w:rsidP="001E1B84">
      <w:r>
        <w:t xml:space="preserve">     │</w:t>
      </w:r>
    </w:p>
    <w:p w14:paraId="527BA609" w14:textId="77777777" w:rsidR="001E1B84" w:rsidRDefault="001E1B84" w:rsidP="001E1B84">
      <w:r>
        <w:t xml:space="preserve">     </w:t>
      </w:r>
      <w:r>
        <w:rPr>
          <w:rFonts w:ascii="Arial" w:hAnsi="Arial" w:cs="Arial"/>
        </w:rPr>
        <w:t>▼</w:t>
      </w:r>
    </w:p>
    <w:p w14:paraId="6C9D77AA" w14:textId="77777777" w:rsidR="001E1B84" w:rsidRDefault="001E1B84" w:rsidP="001E1B84">
      <w:r>
        <w:t>+----------------------------+</w:t>
      </w:r>
    </w:p>
    <w:p w14:paraId="7004B123" w14:textId="77777777" w:rsidR="001E1B84" w:rsidRDefault="001E1B84" w:rsidP="001E1B84">
      <w:r>
        <w:t>| Retriever → Top</w:t>
      </w:r>
      <w:r>
        <w:rPr>
          <w:rFonts w:ascii="Cambria Math" w:hAnsi="Cambria Math" w:cs="Cambria Math"/>
        </w:rPr>
        <w:t>‑</w:t>
      </w:r>
      <w:r>
        <w:t>k Docs     |</w:t>
      </w:r>
    </w:p>
    <w:p w14:paraId="7F0C79A2" w14:textId="77777777" w:rsidR="001E1B84" w:rsidRDefault="001E1B84" w:rsidP="001E1B84">
      <w:r>
        <w:t>+----------------------------+</w:t>
      </w:r>
    </w:p>
    <w:p w14:paraId="1CA327AD" w14:textId="77777777" w:rsidR="001E1B84" w:rsidRDefault="001E1B84" w:rsidP="001E1B84">
      <w:r>
        <w:t xml:space="preserve">     │</w:t>
      </w:r>
    </w:p>
    <w:p w14:paraId="3A35DA03" w14:textId="77777777" w:rsidR="001E1B84" w:rsidRDefault="001E1B84" w:rsidP="001E1B84">
      <w:r>
        <w:t xml:space="preserve">     </w:t>
      </w:r>
      <w:r>
        <w:rPr>
          <w:rFonts w:ascii="Arial" w:hAnsi="Arial" w:cs="Arial"/>
        </w:rPr>
        <w:t>▼</w:t>
      </w:r>
    </w:p>
    <w:p w14:paraId="3EF9677A" w14:textId="77777777" w:rsidR="001E1B84" w:rsidRDefault="001E1B84" w:rsidP="001E1B84">
      <w:r>
        <w:t>+----------------------------+</w:t>
      </w:r>
    </w:p>
    <w:p w14:paraId="01038A9E" w14:textId="77777777" w:rsidR="001E1B84" w:rsidRDefault="001E1B84" w:rsidP="001E1B84">
      <w:r>
        <w:t>| Retrieval Evaluator       |</w:t>
      </w:r>
    </w:p>
    <w:p w14:paraId="7FE973F6" w14:textId="77777777" w:rsidR="001E1B84" w:rsidRDefault="001E1B84" w:rsidP="001E1B84">
      <w:r>
        <w:t>| (LLM judge scores relevance) |</w:t>
      </w:r>
    </w:p>
    <w:p w14:paraId="3A1296C9" w14:textId="77777777" w:rsidR="001E1B84" w:rsidRDefault="001E1B84" w:rsidP="001E1B84">
      <w:r>
        <w:t>+----------------------------+</w:t>
      </w:r>
    </w:p>
    <w:p w14:paraId="762F6A1E" w14:textId="77777777" w:rsidR="001E1B84" w:rsidRDefault="001E1B84" w:rsidP="001E1B84">
      <w:r>
        <w:t xml:space="preserve">     │</w:t>
      </w:r>
    </w:p>
    <w:p w14:paraId="1406FD95" w14:textId="77777777" w:rsidR="001E1B84" w:rsidRDefault="001E1B84" w:rsidP="001E1B84">
      <w:r>
        <w:t xml:space="preserve"> ┌───</w:t>
      </w:r>
      <w:r>
        <w:rPr>
          <w:rFonts w:ascii="MS Gothic" w:eastAsia="MS Gothic" w:hAnsi="MS Gothic" w:cs="MS Gothic" w:hint="eastAsia"/>
        </w:rPr>
        <w:t>┴</w:t>
      </w:r>
      <w:r>
        <w:rPr>
          <w:rFonts w:ascii="Aptos" w:hAnsi="Aptos" w:cs="Aptos"/>
        </w:rPr>
        <w:t>───┐</w:t>
      </w:r>
    </w:p>
    <w:p w14:paraId="6B3AFA31" w14:textId="77777777" w:rsidR="001E1B84" w:rsidRDefault="001E1B84" w:rsidP="001E1B84">
      <w:r>
        <w:t xml:space="preserve"> │       │</w:t>
      </w:r>
    </w:p>
    <w:p w14:paraId="509D2B6D" w14:textId="77777777" w:rsidR="001E1B84" w:rsidRDefault="001E1B84" w:rsidP="001E1B84">
      <w:r>
        <w:t xml:space="preserve"> │ Docs relevant? ≥ threshold?</w:t>
      </w:r>
    </w:p>
    <w:p w14:paraId="3897D7BB" w14:textId="77777777" w:rsidR="001E1B84" w:rsidRDefault="001E1B84" w:rsidP="001E1B84">
      <w:r>
        <w:t xml:space="preserve"> │       │</w:t>
      </w:r>
    </w:p>
    <w:p w14:paraId="343BE053" w14:textId="77777777" w:rsidR="001E1B84" w:rsidRDefault="001E1B84" w:rsidP="001E1B84">
      <w:r>
        <w:t>No      Yes</w:t>
      </w:r>
    </w:p>
    <w:p w14:paraId="78199D40" w14:textId="77777777" w:rsidR="001E1B84" w:rsidRDefault="001E1B84" w:rsidP="001E1B84">
      <w:r>
        <w:t xml:space="preserve"> │       │</w:t>
      </w:r>
    </w:p>
    <w:p w14:paraId="09B29CEF" w14:textId="77777777" w:rsidR="001E1B84" w:rsidRDefault="001E1B84" w:rsidP="001E1B84">
      <w:r>
        <w:t xml:space="preserve"> </w:t>
      </w:r>
      <w:r>
        <w:rPr>
          <w:rFonts w:ascii="Arial" w:hAnsi="Arial" w:cs="Arial"/>
        </w:rPr>
        <w:t>▼</w:t>
      </w:r>
      <w:r>
        <w:t xml:space="preserve">       </w:t>
      </w:r>
      <w:r>
        <w:rPr>
          <w:rFonts w:ascii="Arial" w:hAnsi="Arial" w:cs="Arial"/>
        </w:rPr>
        <w:t>▼</w:t>
      </w:r>
    </w:p>
    <w:p w14:paraId="243B39E5" w14:textId="77777777" w:rsidR="001E1B84" w:rsidRDefault="001E1B84" w:rsidP="001E1B84">
      <w:r>
        <w:t>(Optional) Re</w:t>
      </w:r>
      <w:r>
        <w:rPr>
          <w:rFonts w:ascii="Cambria Math" w:hAnsi="Cambria Math" w:cs="Cambria Math"/>
        </w:rPr>
        <w:t>‑</w:t>
      </w:r>
      <w:r>
        <w:t>retrieve   Use docs as context</w:t>
      </w:r>
    </w:p>
    <w:p w14:paraId="0F28BB18" w14:textId="77777777" w:rsidR="001E1B84" w:rsidRDefault="001E1B84" w:rsidP="001E1B84">
      <w:r>
        <w:t xml:space="preserve">     │                    │</w:t>
      </w:r>
    </w:p>
    <w:p w14:paraId="289E4456" w14:textId="77777777" w:rsidR="001E1B84" w:rsidRDefault="001E1B84" w:rsidP="001E1B84">
      <w:r>
        <w:t xml:space="preserve">     </w:t>
      </w:r>
      <w:r>
        <w:rPr>
          <w:rFonts w:ascii="Arial" w:hAnsi="Arial" w:cs="Arial"/>
        </w:rPr>
        <w:t>▼</w:t>
      </w:r>
      <w:r>
        <w:t xml:space="preserve">                    </w:t>
      </w:r>
      <w:r>
        <w:rPr>
          <w:rFonts w:ascii="Arial" w:hAnsi="Arial" w:cs="Arial"/>
        </w:rPr>
        <w:t>▼</w:t>
      </w:r>
    </w:p>
    <w:p w14:paraId="5AB06F0F" w14:textId="77777777" w:rsidR="001E1B84" w:rsidRDefault="001E1B84" w:rsidP="001E1B84">
      <w:r>
        <w:t>+----------------------------+</w:t>
      </w:r>
    </w:p>
    <w:p w14:paraId="3DA167CB" w14:textId="77777777" w:rsidR="001E1B84" w:rsidRDefault="001E1B84" w:rsidP="001E1B84">
      <w:r>
        <w:t>| LLM Generator              |</w:t>
      </w:r>
    </w:p>
    <w:p w14:paraId="7417AC50" w14:textId="77777777" w:rsidR="001E1B84" w:rsidRDefault="001E1B84" w:rsidP="001E1B84">
      <w:r>
        <w:lastRenderedPageBreak/>
        <w:t>+----------------------------+</w:t>
      </w:r>
    </w:p>
    <w:p w14:paraId="4B3A6389" w14:textId="77777777" w:rsidR="001E1B84" w:rsidRDefault="001E1B84" w:rsidP="001E1B84">
      <w:r>
        <w:t xml:space="preserve">     │</w:t>
      </w:r>
    </w:p>
    <w:p w14:paraId="1A095CF5" w14:textId="77777777" w:rsidR="001E1B84" w:rsidRDefault="001E1B84" w:rsidP="001E1B84">
      <w:r>
        <w:t xml:space="preserve">     </w:t>
      </w:r>
      <w:r>
        <w:rPr>
          <w:rFonts w:ascii="Arial" w:hAnsi="Arial" w:cs="Arial"/>
        </w:rPr>
        <w:t>▼</w:t>
      </w:r>
    </w:p>
    <w:p w14:paraId="18A67950" w14:textId="743FE2D7" w:rsidR="00A175C1" w:rsidRDefault="001E1B84" w:rsidP="001E1B84">
      <w:r>
        <w:t>User Answer</w:t>
      </w:r>
    </w:p>
    <w:p w14:paraId="3D74027C" w14:textId="77777777" w:rsidR="001E1B84" w:rsidRDefault="001E1B84" w:rsidP="001E1B84"/>
    <w:p w14:paraId="320A893C" w14:textId="77777777" w:rsidR="009B4A55" w:rsidRDefault="009B4A55" w:rsidP="001E1B84"/>
    <w:p w14:paraId="63833E5F" w14:textId="77777777" w:rsidR="009B4A55" w:rsidRDefault="009B4A55" w:rsidP="001E1B84"/>
    <w:p w14:paraId="422C58B0" w14:textId="77777777" w:rsidR="009B4A55" w:rsidRDefault="009B4A55" w:rsidP="001E1B84"/>
    <w:p w14:paraId="6C3F19A4" w14:textId="77777777" w:rsidR="009B4A55" w:rsidRDefault="009B4A55" w:rsidP="009B4A55">
      <w:r>
        <w:t>User Query</w:t>
      </w:r>
    </w:p>
    <w:p w14:paraId="4BC7ABB4" w14:textId="77777777" w:rsidR="009B4A55" w:rsidRDefault="009B4A55" w:rsidP="009B4A55">
      <w:r>
        <w:t xml:space="preserve">     │</w:t>
      </w:r>
    </w:p>
    <w:p w14:paraId="4612ED6F" w14:textId="77777777" w:rsidR="009B4A55" w:rsidRDefault="009B4A55" w:rsidP="009B4A55">
      <w:r>
        <w:t xml:space="preserve">     </w:t>
      </w:r>
      <w:r>
        <w:rPr>
          <w:rFonts w:ascii="Arial" w:hAnsi="Arial" w:cs="Arial"/>
        </w:rPr>
        <w:t>▼</w:t>
      </w:r>
    </w:p>
    <w:p w14:paraId="5F2B9B61" w14:textId="77777777" w:rsidR="009B4A55" w:rsidRDefault="009B4A55" w:rsidP="009B4A55">
      <w:r>
        <w:t>+----------------------------+</w:t>
      </w:r>
    </w:p>
    <w:p w14:paraId="26F4D333" w14:textId="77777777" w:rsidR="009B4A55" w:rsidRDefault="009B4A55" w:rsidP="009B4A55">
      <w:r>
        <w:t>| Persistent Memory Store    |</w:t>
      </w:r>
    </w:p>
    <w:p w14:paraId="195701C7" w14:textId="77777777" w:rsidR="009B4A55" w:rsidRDefault="009B4A55" w:rsidP="009B4A55">
      <w:r>
        <w:t>|  (e.g. prior conversations, |</w:t>
      </w:r>
    </w:p>
    <w:p w14:paraId="39EBF640" w14:textId="77777777" w:rsidR="009B4A55" w:rsidRDefault="009B4A55" w:rsidP="009B4A55">
      <w:r>
        <w:t>|   session context)         |</w:t>
      </w:r>
    </w:p>
    <w:p w14:paraId="2C52CF9D" w14:textId="77777777" w:rsidR="009B4A55" w:rsidRDefault="009B4A55" w:rsidP="009B4A55">
      <w:r>
        <w:t>+----------------------------+</w:t>
      </w:r>
    </w:p>
    <w:p w14:paraId="7FF3961E" w14:textId="77777777" w:rsidR="009B4A55" w:rsidRDefault="009B4A55" w:rsidP="009B4A55">
      <w:r>
        <w:t xml:space="preserve">     │</w:t>
      </w:r>
    </w:p>
    <w:p w14:paraId="3ED3062B" w14:textId="77777777" w:rsidR="009B4A55" w:rsidRDefault="009B4A55" w:rsidP="009B4A55">
      <w:r>
        <w:t xml:space="preserve">     </w:t>
      </w:r>
      <w:r>
        <w:rPr>
          <w:rFonts w:ascii="Arial" w:hAnsi="Arial" w:cs="Arial"/>
        </w:rPr>
        <w:t>▼</w:t>
      </w:r>
    </w:p>
    <w:p w14:paraId="40A07078" w14:textId="77777777" w:rsidR="009B4A55" w:rsidRDefault="009B4A55" w:rsidP="009B4A55">
      <w:r>
        <w:t>+----------------------------+</w:t>
      </w:r>
    </w:p>
    <w:p w14:paraId="6607850E" w14:textId="77777777" w:rsidR="009B4A55" w:rsidRDefault="009B4A55" w:rsidP="009B4A55">
      <w:r>
        <w:t>| Merge Query + Memory       |</w:t>
      </w:r>
    </w:p>
    <w:p w14:paraId="498865A4" w14:textId="77777777" w:rsidR="009B4A55" w:rsidRDefault="009B4A55" w:rsidP="009B4A55">
      <w:r>
        <w:t>+----------------------------+</w:t>
      </w:r>
    </w:p>
    <w:p w14:paraId="10B03293" w14:textId="77777777" w:rsidR="009B4A55" w:rsidRDefault="009B4A55" w:rsidP="009B4A55">
      <w:r>
        <w:t xml:space="preserve">     │</w:t>
      </w:r>
    </w:p>
    <w:p w14:paraId="5290FDC1" w14:textId="77777777" w:rsidR="009B4A55" w:rsidRDefault="009B4A55" w:rsidP="009B4A55">
      <w:r>
        <w:t xml:space="preserve">     </w:t>
      </w:r>
      <w:r>
        <w:rPr>
          <w:rFonts w:ascii="Arial" w:hAnsi="Arial" w:cs="Arial"/>
        </w:rPr>
        <w:t>▼</w:t>
      </w:r>
    </w:p>
    <w:p w14:paraId="1F63B27A" w14:textId="77777777" w:rsidR="009B4A55" w:rsidRDefault="009B4A55" w:rsidP="009B4A55">
      <w:r>
        <w:t>+----------------------------+</w:t>
      </w:r>
    </w:p>
    <w:p w14:paraId="4EC2B23C" w14:textId="77777777" w:rsidR="009B4A55" w:rsidRDefault="009B4A55" w:rsidP="009B4A55">
      <w:r>
        <w:t>| Retriever (memory + docs)  |</w:t>
      </w:r>
    </w:p>
    <w:p w14:paraId="1E3C7F51" w14:textId="77777777" w:rsidR="009B4A55" w:rsidRDefault="009B4A55" w:rsidP="009B4A55">
      <w:r>
        <w:t>| → fetch relevant memory    |</w:t>
      </w:r>
    </w:p>
    <w:p w14:paraId="11ECFFE6" w14:textId="77777777" w:rsidR="009B4A55" w:rsidRDefault="009B4A55" w:rsidP="009B4A55">
      <w:r>
        <w:lastRenderedPageBreak/>
        <w:t>|   and external docs        |</w:t>
      </w:r>
    </w:p>
    <w:p w14:paraId="4C21DA3E" w14:textId="77777777" w:rsidR="009B4A55" w:rsidRDefault="009B4A55" w:rsidP="009B4A55">
      <w:r>
        <w:t>+----------------------------+</w:t>
      </w:r>
    </w:p>
    <w:p w14:paraId="49BE657F" w14:textId="77777777" w:rsidR="009B4A55" w:rsidRDefault="009B4A55" w:rsidP="009B4A55">
      <w:r>
        <w:t xml:space="preserve">     │</w:t>
      </w:r>
    </w:p>
    <w:p w14:paraId="2848A556" w14:textId="77777777" w:rsidR="009B4A55" w:rsidRDefault="009B4A55" w:rsidP="009B4A55">
      <w:r>
        <w:t xml:space="preserve">     </w:t>
      </w:r>
      <w:r>
        <w:rPr>
          <w:rFonts w:ascii="Arial" w:hAnsi="Arial" w:cs="Arial"/>
        </w:rPr>
        <w:t>▼</w:t>
      </w:r>
    </w:p>
    <w:p w14:paraId="05FB92D0" w14:textId="77777777" w:rsidR="009B4A55" w:rsidRDefault="009B4A55" w:rsidP="009B4A55">
      <w:r>
        <w:t>+----------------------------+</w:t>
      </w:r>
    </w:p>
    <w:p w14:paraId="1F3BDC61" w14:textId="77777777" w:rsidR="009B4A55" w:rsidRDefault="009B4A55" w:rsidP="009B4A55">
      <w:r>
        <w:t>| LLM Generator              |</w:t>
      </w:r>
    </w:p>
    <w:p w14:paraId="56822C29" w14:textId="77777777" w:rsidR="009B4A55" w:rsidRDefault="009B4A55" w:rsidP="009B4A55">
      <w:r>
        <w:t>| → generates answer based   |</w:t>
      </w:r>
    </w:p>
    <w:p w14:paraId="5AE50034" w14:textId="77777777" w:rsidR="009B4A55" w:rsidRDefault="009B4A55" w:rsidP="009B4A55">
      <w:r>
        <w:t>|   on memory + docs         |</w:t>
      </w:r>
    </w:p>
    <w:p w14:paraId="1E45A688" w14:textId="77777777" w:rsidR="009B4A55" w:rsidRDefault="009B4A55" w:rsidP="009B4A55">
      <w:r>
        <w:t>+----------------------------+</w:t>
      </w:r>
    </w:p>
    <w:p w14:paraId="71126880" w14:textId="77777777" w:rsidR="009B4A55" w:rsidRDefault="009B4A55" w:rsidP="009B4A55">
      <w:r>
        <w:t xml:space="preserve">     │</w:t>
      </w:r>
    </w:p>
    <w:p w14:paraId="6A3FE012" w14:textId="77777777" w:rsidR="009B4A55" w:rsidRDefault="009B4A55" w:rsidP="009B4A55">
      <w:r>
        <w:t xml:space="preserve">     </w:t>
      </w:r>
      <w:r>
        <w:rPr>
          <w:rFonts w:ascii="Arial" w:hAnsi="Arial" w:cs="Arial"/>
        </w:rPr>
        <w:t>▼</w:t>
      </w:r>
    </w:p>
    <w:p w14:paraId="2F841032" w14:textId="77777777" w:rsidR="009B4A55" w:rsidRDefault="009B4A55" w:rsidP="009B4A55">
      <w:r>
        <w:t>+----------------------------+</w:t>
      </w:r>
    </w:p>
    <w:p w14:paraId="786E1917" w14:textId="77777777" w:rsidR="009B4A55" w:rsidRDefault="009B4A55" w:rsidP="009B4A55">
      <w:r>
        <w:t>| Append to Memory           |</w:t>
      </w:r>
    </w:p>
    <w:p w14:paraId="32C579C6" w14:textId="77777777" w:rsidR="009B4A55" w:rsidRDefault="009B4A55" w:rsidP="009B4A55">
      <w:r>
        <w:t>| → store memory from output |</w:t>
      </w:r>
    </w:p>
    <w:p w14:paraId="5CDD627E" w14:textId="77777777" w:rsidR="009B4A55" w:rsidRDefault="009B4A55" w:rsidP="009B4A55">
      <w:r>
        <w:t>+----------------------------+</w:t>
      </w:r>
    </w:p>
    <w:p w14:paraId="34185324" w14:textId="77777777" w:rsidR="009B4A55" w:rsidRDefault="009B4A55" w:rsidP="009B4A55">
      <w:r>
        <w:t xml:space="preserve">     │</w:t>
      </w:r>
    </w:p>
    <w:p w14:paraId="2250ABFF" w14:textId="243A5DFA" w:rsidR="009B4A55" w:rsidRDefault="009B4A55" w:rsidP="009B4A55">
      <w:r>
        <w:t xml:space="preserve">   OUTPUT</w:t>
      </w:r>
    </w:p>
    <w:p w14:paraId="0D10F19C" w14:textId="77777777" w:rsidR="001360E5" w:rsidRDefault="001360E5" w:rsidP="009B4A55"/>
    <w:p w14:paraId="24F92156" w14:textId="77777777" w:rsidR="001360E5" w:rsidRDefault="001360E5" w:rsidP="001360E5">
      <w:r>
        <w:t>User Query</w:t>
      </w:r>
    </w:p>
    <w:p w14:paraId="0480AA5A" w14:textId="77777777" w:rsidR="001360E5" w:rsidRDefault="001360E5" w:rsidP="001360E5">
      <w:r>
        <w:t xml:space="preserve">     │</w:t>
      </w:r>
    </w:p>
    <w:p w14:paraId="5713E475" w14:textId="77777777" w:rsidR="001360E5" w:rsidRDefault="001360E5" w:rsidP="001360E5">
      <w:r>
        <w:t xml:space="preserve">     </w:t>
      </w:r>
      <w:r>
        <w:rPr>
          <w:rFonts w:ascii="Arial" w:hAnsi="Arial" w:cs="Arial"/>
        </w:rPr>
        <w:t>▼</w:t>
      </w:r>
    </w:p>
    <w:p w14:paraId="31304B53" w14:textId="77777777" w:rsidR="001360E5" w:rsidRDefault="001360E5" w:rsidP="001360E5">
      <w:r>
        <w:t>+------------------------+</w:t>
      </w:r>
    </w:p>
    <w:p w14:paraId="24C67B6E" w14:textId="77777777" w:rsidR="001360E5" w:rsidRDefault="001360E5" w:rsidP="001360E5">
      <w:r>
        <w:t>| Agent Orchestrator     | ← analyzes intent, decomposes query</w:t>
      </w:r>
    </w:p>
    <w:p w14:paraId="6D7A015A" w14:textId="77777777" w:rsidR="001360E5" w:rsidRDefault="001360E5" w:rsidP="001360E5">
      <w:r>
        <w:t>+------------------------+</w:t>
      </w:r>
    </w:p>
    <w:p w14:paraId="7C92C417" w14:textId="77777777" w:rsidR="001360E5" w:rsidRDefault="001360E5" w:rsidP="001360E5">
      <w:r>
        <w:t xml:space="preserve">     │</w:t>
      </w:r>
    </w:p>
    <w:p w14:paraId="2579A3DD" w14:textId="77777777" w:rsidR="001360E5" w:rsidRDefault="001360E5" w:rsidP="001360E5">
      <w:r>
        <w:t xml:space="preserve">     </w:t>
      </w:r>
      <w:r>
        <w:rPr>
          <w:rFonts w:ascii="Arial" w:hAnsi="Arial" w:cs="Arial"/>
        </w:rPr>
        <w:t>▼</w:t>
      </w:r>
    </w:p>
    <w:p w14:paraId="4690125A" w14:textId="77777777" w:rsidR="001360E5" w:rsidRDefault="001360E5" w:rsidP="001360E5">
      <w:r>
        <w:lastRenderedPageBreak/>
        <w:t>+--------------------+   +----------------+</w:t>
      </w:r>
    </w:p>
    <w:p w14:paraId="201CE1F6" w14:textId="77777777" w:rsidR="001360E5" w:rsidRDefault="001360E5" w:rsidP="001360E5">
      <w:r>
        <w:t>| Retrieval Agents   |   | Tool/Tool Calls|</w:t>
      </w:r>
    </w:p>
    <w:p w14:paraId="0F1556FD" w14:textId="77777777" w:rsidR="001360E5" w:rsidRDefault="001360E5" w:rsidP="001360E5">
      <w:r>
        <w:t>| (vector, API, SQL) |   | (web search,   |</w:t>
      </w:r>
    </w:p>
    <w:p w14:paraId="40B6D95D" w14:textId="77777777" w:rsidR="001360E5" w:rsidRDefault="001360E5" w:rsidP="001360E5">
      <w:r>
        <w:t>+--------------------+   | external APIs) |</w:t>
      </w:r>
    </w:p>
    <w:p w14:paraId="41BD9A21" w14:textId="77777777" w:rsidR="001360E5" w:rsidRDefault="001360E5" w:rsidP="001360E5">
      <w:r>
        <w:t xml:space="preserve">     │                     |</w:t>
      </w:r>
    </w:p>
    <w:p w14:paraId="21CEB98F" w14:textId="77777777" w:rsidR="001360E5" w:rsidRDefault="001360E5" w:rsidP="001360E5">
      <w:r>
        <w:t xml:space="preserve">     └────</w:t>
      </w:r>
      <w:r>
        <w:rPr>
          <w:rFonts w:ascii="Arial" w:hAnsi="Arial" w:cs="Arial"/>
        </w:rPr>
        <w:t>►</w:t>
      </w:r>
      <w:r>
        <w:t>--------------</w:t>
      </w:r>
      <w:r>
        <w:rPr>
          <w:rFonts w:ascii="Arial" w:hAnsi="Arial" w:cs="Arial"/>
        </w:rPr>
        <w:t>►</w:t>
      </w:r>
      <w:r>
        <w:rPr>
          <w:rFonts w:ascii="Aptos" w:hAnsi="Aptos" w:cs="Aptos"/>
        </w:rPr>
        <w:t>─┘</w:t>
      </w:r>
    </w:p>
    <w:p w14:paraId="12B16710" w14:textId="77777777" w:rsidR="001360E5" w:rsidRDefault="001360E5" w:rsidP="001360E5">
      <w:r>
        <w:t xml:space="preserve">            │</w:t>
      </w:r>
    </w:p>
    <w:p w14:paraId="3ACB888F" w14:textId="77777777" w:rsidR="001360E5" w:rsidRDefault="001360E5" w:rsidP="001360E5">
      <w:r>
        <w:t xml:space="preserve">            </w:t>
      </w:r>
      <w:r>
        <w:rPr>
          <w:rFonts w:ascii="Arial" w:hAnsi="Arial" w:cs="Arial"/>
        </w:rPr>
        <w:t>▼</w:t>
      </w:r>
    </w:p>
    <w:p w14:paraId="2D42B52F" w14:textId="77777777" w:rsidR="001360E5" w:rsidRDefault="001360E5" w:rsidP="001360E5">
      <w:r>
        <w:t>+--------------------------+</w:t>
      </w:r>
    </w:p>
    <w:p w14:paraId="732DA0BE" w14:textId="77777777" w:rsidR="001360E5" w:rsidRDefault="001360E5" w:rsidP="001360E5">
      <w:r>
        <w:t>| Validation &amp; Planning    | ← evaluates results, chooses next step</w:t>
      </w:r>
    </w:p>
    <w:p w14:paraId="387C7C9B" w14:textId="77777777" w:rsidR="001360E5" w:rsidRDefault="001360E5" w:rsidP="001360E5">
      <w:r>
        <w:t>+--------------------------+</w:t>
      </w:r>
    </w:p>
    <w:p w14:paraId="1AC50939" w14:textId="77777777" w:rsidR="001360E5" w:rsidRDefault="001360E5" w:rsidP="001360E5">
      <w:r>
        <w:t xml:space="preserve">            │</w:t>
      </w:r>
    </w:p>
    <w:p w14:paraId="13FF8B0E" w14:textId="77777777" w:rsidR="001360E5" w:rsidRDefault="001360E5" w:rsidP="001360E5">
      <w:r>
        <w:t xml:space="preserve">            </w:t>
      </w:r>
      <w:r>
        <w:rPr>
          <w:rFonts w:ascii="Arial" w:hAnsi="Arial" w:cs="Arial"/>
        </w:rPr>
        <w:t>▼</w:t>
      </w:r>
    </w:p>
    <w:p w14:paraId="4D86462B" w14:textId="77777777" w:rsidR="001360E5" w:rsidRDefault="001360E5" w:rsidP="001360E5">
      <w:r>
        <w:t>+--------------------------+</w:t>
      </w:r>
    </w:p>
    <w:p w14:paraId="333EAE4C" w14:textId="77777777" w:rsidR="001360E5" w:rsidRDefault="001360E5" w:rsidP="001360E5">
      <w:r>
        <w:t>| Generation Agent         |</w:t>
      </w:r>
    </w:p>
    <w:p w14:paraId="06B168D0" w14:textId="77777777" w:rsidR="001360E5" w:rsidRDefault="001360E5" w:rsidP="001360E5">
      <w:r>
        <w:t>| (LLM generates final answer)|</w:t>
      </w:r>
    </w:p>
    <w:p w14:paraId="5F0EA6D0" w14:textId="77777777" w:rsidR="001360E5" w:rsidRDefault="001360E5" w:rsidP="001360E5">
      <w:r>
        <w:t>+--------------------------+</w:t>
      </w:r>
    </w:p>
    <w:p w14:paraId="50225CB1" w14:textId="77777777" w:rsidR="001360E5" w:rsidRDefault="001360E5" w:rsidP="001360E5">
      <w:r>
        <w:t xml:space="preserve">            │</w:t>
      </w:r>
    </w:p>
    <w:p w14:paraId="514AD80D" w14:textId="77777777" w:rsidR="001360E5" w:rsidRDefault="001360E5" w:rsidP="001360E5">
      <w:r>
        <w:t xml:space="preserve">            </w:t>
      </w:r>
      <w:r>
        <w:rPr>
          <w:rFonts w:ascii="Arial" w:hAnsi="Arial" w:cs="Arial"/>
        </w:rPr>
        <w:t>▼</w:t>
      </w:r>
    </w:p>
    <w:p w14:paraId="3F4F5E30" w14:textId="77777777" w:rsidR="001360E5" w:rsidRDefault="001360E5" w:rsidP="001360E5">
      <w:r>
        <w:t>+--------------------------+</w:t>
      </w:r>
    </w:p>
    <w:p w14:paraId="62DD2DC1" w14:textId="77777777" w:rsidR="001360E5" w:rsidRDefault="001360E5" w:rsidP="001360E5">
      <w:r>
        <w:t>| Reply to User            |</w:t>
      </w:r>
    </w:p>
    <w:p w14:paraId="0F1A01CC" w14:textId="5A31288B" w:rsidR="001360E5" w:rsidRDefault="001360E5" w:rsidP="001360E5">
      <w:r>
        <w:t>+--------------------------+</w:t>
      </w:r>
    </w:p>
    <w:p w14:paraId="29DB0A53" w14:textId="77777777" w:rsidR="00200B3A" w:rsidRDefault="00200B3A" w:rsidP="001360E5"/>
    <w:p w14:paraId="70EDFD7D" w14:textId="6C5BDF90" w:rsidR="00200B3A" w:rsidRDefault="00200B3A" w:rsidP="001360E5">
      <w:hyperlink r:id="rId12" w:history="1">
        <w:r w:rsidRPr="001D010F">
          <w:rPr>
            <w:rStyle w:val="Hyperlink"/>
          </w:rPr>
          <w:t>https://chatgpt.com/share/6880b0bf-3c2c-8000-93fd-d7511d8e9272</w:t>
        </w:r>
      </w:hyperlink>
    </w:p>
    <w:p w14:paraId="044DBF33" w14:textId="77777777" w:rsidR="00200B3A" w:rsidRDefault="00200B3A" w:rsidP="001360E5"/>
    <w:p w14:paraId="26BF0B3F" w14:textId="77777777" w:rsidR="00A175C1" w:rsidRDefault="00A175C1" w:rsidP="00A175C1"/>
    <w:p w14:paraId="413B4D9C" w14:textId="618DE08A" w:rsidR="00A175C1" w:rsidRDefault="00A175C1" w:rsidP="009C3393"/>
    <w:sectPr w:rsidR="00A175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13EB2" w14:textId="77777777" w:rsidR="003F514D" w:rsidRDefault="003F514D" w:rsidP="00AA6B5C">
      <w:pPr>
        <w:spacing w:after="0" w:line="240" w:lineRule="auto"/>
      </w:pPr>
      <w:r>
        <w:separator/>
      </w:r>
    </w:p>
  </w:endnote>
  <w:endnote w:type="continuationSeparator" w:id="0">
    <w:p w14:paraId="67E08BD8" w14:textId="77777777" w:rsidR="003F514D" w:rsidRDefault="003F514D" w:rsidP="00AA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F4B51" w14:textId="77777777" w:rsidR="00AA6B5C" w:rsidRDefault="00AA6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4EC7" w14:textId="77777777" w:rsidR="00AA6B5C" w:rsidRDefault="00AA6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485E" w14:textId="77777777" w:rsidR="00AA6B5C" w:rsidRDefault="00AA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137AF" w14:textId="77777777" w:rsidR="003F514D" w:rsidRDefault="003F514D" w:rsidP="00AA6B5C">
      <w:pPr>
        <w:spacing w:after="0" w:line="240" w:lineRule="auto"/>
      </w:pPr>
      <w:r>
        <w:separator/>
      </w:r>
    </w:p>
  </w:footnote>
  <w:footnote w:type="continuationSeparator" w:id="0">
    <w:p w14:paraId="6CAB0332" w14:textId="77777777" w:rsidR="003F514D" w:rsidRDefault="003F514D" w:rsidP="00AA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43A4" w14:textId="77777777" w:rsidR="00AA6B5C" w:rsidRDefault="00AA6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A5FE" w14:textId="06E8554E" w:rsidR="00AA6B5C" w:rsidRDefault="00200B3A" w:rsidP="00200B3A">
    <w:pPr>
      <w:pStyle w:val="Header"/>
      <w:jc w:val="center"/>
    </w:pPr>
    <w:bookmarkStart w:id="0" w:name="TITUS1HeaderPrimary"/>
    <w:r w:rsidRPr="00200B3A">
      <w:rPr>
        <w:color w:val="000000"/>
        <w:shd w:val="clear" w:color="auto" w:fill="FFFFFF"/>
      </w:rPr>
      <w:t>Classification: </w:t>
    </w:r>
    <w:r w:rsidRPr="00200B3A">
      <w:rPr>
        <w:color w:val="008000"/>
        <w:shd w:val="clear" w:color="auto" w:fill="FFFFFF"/>
      </w:rPr>
      <w:t>Public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83F2" w14:textId="77777777" w:rsidR="00AA6B5C" w:rsidRDefault="00AA6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48"/>
    <w:rsid w:val="0013268C"/>
    <w:rsid w:val="001360E5"/>
    <w:rsid w:val="00192F4A"/>
    <w:rsid w:val="001E1B84"/>
    <w:rsid w:val="00200B3A"/>
    <w:rsid w:val="00263A48"/>
    <w:rsid w:val="00336D44"/>
    <w:rsid w:val="003F514D"/>
    <w:rsid w:val="00863221"/>
    <w:rsid w:val="0091199E"/>
    <w:rsid w:val="009B4A55"/>
    <w:rsid w:val="009C3393"/>
    <w:rsid w:val="00A175C1"/>
    <w:rsid w:val="00AA6B5C"/>
    <w:rsid w:val="00C9294F"/>
    <w:rsid w:val="00C934B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597E"/>
  <w15:chartTrackingRefBased/>
  <w15:docId w15:val="{AB6FCBA3-53A9-4ADF-A592-4EA580BF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A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5C"/>
  </w:style>
  <w:style w:type="paragraph" w:styleId="Footer">
    <w:name w:val="footer"/>
    <w:basedOn w:val="Normal"/>
    <w:link w:val="FooterChar"/>
    <w:uiPriority w:val="99"/>
    <w:unhideWhenUsed/>
    <w:rsid w:val="00AA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5C"/>
  </w:style>
  <w:style w:type="character" w:styleId="Hyperlink">
    <w:name w:val="Hyperlink"/>
    <w:basedOn w:val="DefaultParagraphFont"/>
    <w:uiPriority w:val="99"/>
    <w:unhideWhenUsed/>
    <w:rsid w:val="00FF73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3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share/6880b0bf-3c2c-8000-93fd-d7511d8e92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aingineer/a-complete-guide-to-retrieval-augmented-generation-rag-16-different-types-their-implementation-10d48248517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61c46ebe-12d9-4331-82d3-c041be7d122d</TitusGUID>
  <TitusMetadata xmlns="">eyJucyI6Imh0dHA6XC9cL3d3dy50aXR1cy5jb21cL25zXC9UVExUSVRVUyIsInByb3BzIjpbeyJuIjoiQ2xhc3NpZmljYXRpb24iLCJ2YWxzIjpbeyJ2YWx1ZSI6IlB1YmxpYyJ9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9DF8-EC53-4691-8D98-78E4ABFA625B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B562250-FCBF-47D6-AD49-FFD2838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34</Words>
  <Characters>2762</Characters>
  <Application>Microsoft Office Word</Application>
  <DocSecurity>0</DocSecurity>
  <Lines>19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Technologie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Sachin</dc:creator>
  <cp:keywords/>
  <dc:description/>
  <cp:lastModifiedBy>Mishra, Sachin</cp:lastModifiedBy>
  <cp:revision>9</cp:revision>
  <dcterms:created xsi:type="dcterms:W3CDTF">2025-07-23T09:23:00Z</dcterms:created>
  <dcterms:modified xsi:type="dcterms:W3CDTF">2025-07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c46ebe-12d9-4331-82d3-c041be7d122d</vt:lpwstr>
  </property>
  <property fmtid="{D5CDD505-2E9C-101B-9397-08002B2CF9AE}" pid="3" name="OriginalClassifier">
    <vt:lpwstr>smm931389</vt:lpwstr>
  </property>
  <property fmtid="{D5CDD505-2E9C-101B-9397-08002B2CF9AE}" pid="4" name="Group">
    <vt:lpwstr>CN=L1.2 &amp; above with TTL Asset_M365 E3,OU=Security Groups,OU=APAC,OU=All Groups,DC=tatatechnologies,DC=com;CN=AzureAD_SSPR_Prod,OU=Security Groups,OU=APAC,OU=All Groups,DC=tatatechnologies,DC=com;CN=AzureAD_CA_Limited_Access,OU=Security Groups,OU=APAC,OU=All Groups,DC=tatatechnologies,DC=com;CN=GP_Exclusion_China,OU=APAC Groups,OU=APAC,OU=PERMANENT,DC=tatatechnologies,DC=com;CN=AzureAD_MAM_Production,OU=Security Groups,OU=APAC,OU=All Groups,DC=tatatechnologies,DC=com;CN=Permanent,OU=Security Groups,OU=NA,OU=All Groups,DC=tatatechnologies,DC=com</vt:lpwstr>
  </property>
  <property fmtid="{D5CDD505-2E9C-101B-9397-08002B2CF9AE}" pid="5" name="Classification">
    <vt:lpwstr>Public</vt:lpwstr>
  </property>
</Properties>
</file>